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97845" w14:textId="77777777" w:rsidR="00B415D5" w:rsidRDefault="00B415D5" w:rsidP="00B415D5">
      <w:pPr>
        <w:pStyle w:val="Heading1"/>
        <w:jc w:val="left"/>
        <w:rPr>
          <w:rFonts w:ascii="Arial" w:hAnsi="Arial" w:cs="Arial"/>
          <w:b/>
          <w:color w:val="233C8D"/>
          <w:sz w:val="40"/>
          <w:szCs w:val="40"/>
          <w:u w:val="none"/>
        </w:rPr>
      </w:pPr>
    </w:p>
    <w:p w14:paraId="722C10B9" w14:textId="7D618F63" w:rsidR="00926078" w:rsidRDefault="00926078" w:rsidP="0061707E">
      <w:pPr>
        <w:pStyle w:val="Heading1"/>
        <w:rPr>
          <w:rFonts w:ascii="Arial" w:hAnsi="Arial" w:cs="Arial"/>
          <w:b/>
          <w:color w:val="233C8D"/>
          <w:sz w:val="40"/>
          <w:szCs w:val="40"/>
          <w:u w:val="none"/>
        </w:rPr>
      </w:pPr>
      <w:r>
        <w:rPr>
          <w:rFonts w:ascii="Arial" w:hAnsi="Arial" w:cs="Arial"/>
          <w:b/>
          <w:color w:val="233C8D"/>
          <w:sz w:val="40"/>
          <w:szCs w:val="40"/>
          <w:u w:val="none"/>
        </w:rPr>
        <w:t xml:space="preserve">Amendment to </w:t>
      </w:r>
      <w:r w:rsidR="00EF05E6">
        <w:rPr>
          <w:rFonts w:ascii="Arial" w:hAnsi="Arial" w:cs="Arial"/>
          <w:b/>
          <w:color w:val="233C8D"/>
          <w:sz w:val="40"/>
          <w:szCs w:val="40"/>
          <w:u w:val="none"/>
        </w:rPr>
        <w:t>Sailing Instructions #1, 3/9/2018</w:t>
      </w:r>
      <w:r>
        <w:rPr>
          <w:rFonts w:ascii="Arial" w:hAnsi="Arial" w:cs="Arial"/>
          <w:b/>
          <w:color w:val="233C8D"/>
          <w:sz w:val="40"/>
          <w:szCs w:val="40"/>
          <w:u w:val="none"/>
        </w:rPr>
        <w:t xml:space="preserve"> </w:t>
      </w:r>
    </w:p>
    <w:p w14:paraId="46155C81" w14:textId="77777777" w:rsidR="000D36AA" w:rsidRDefault="000D36AA" w:rsidP="00C840A1">
      <w:pPr>
        <w:rPr>
          <w:rFonts w:ascii="Arial" w:eastAsiaTheme="minorHAnsi" w:hAnsi="Arial" w:cs="Arial"/>
          <w:sz w:val="26"/>
          <w:szCs w:val="26"/>
          <w:lang w:val="en-US"/>
        </w:rPr>
      </w:pPr>
    </w:p>
    <w:p w14:paraId="6183560D" w14:textId="79EB0C21" w:rsidR="00926078" w:rsidRDefault="006D218A" w:rsidP="00C840A1">
      <w:pPr>
        <w:rPr>
          <w:rFonts w:ascii="Arial" w:eastAsiaTheme="minorHAnsi" w:hAnsi="Arial" w:cs="Arial"/>
          <w:sz w:val="26"/>
          <w:szCs w:val="26"/>
          <w:lang w:val="en-US"/>
        </w:rPr>
      </w:pPr>
      <w:r>
        <w:rPr>
          <w:rFonts w:ascii="Arial" w:eastAsiaTheme="minorHAnsi" w:hAnsi="Arial" w:cs="Arial"/>
          <w:sz w:val="26"/>
          <w:szCs w:val="26"/>
          <w:lang w:val="en-US"/>
        </w:rPr>
        <w:t>All of 15 are deleted, and replaced with:</w:t>
      </w:r>
    </w:p>
    <w:p w14:paraId="493D516A" w14:textId="77777777" w:rsidR="006D218A" w:rsidRDefault="006D218A" w:rsidP="00C840A1">
      <w:pPr>
        <w:rPr>
          <w:rFonts w:ascii="Arial" w:eastAsiaTheme="minorHAnsi" w:hAnsi="Arial" w:cs="Arial"/>
          <w:sz w:val="26"/>
          <w:szCs w:val="26"/>
          <w:lang w:val="en-US"/>
        </w:rPr>
      </w:pPr>
    </w:p>
    <w:p w14:paraId="4A9C8B41" w14:textId="77777777" w:rsidR="006D218A" w:rsidRDefault="006D218A" w:rsidP="006D218A">
      <w:pPr>
        <w:spacing w:before="120"/>
        <w:ind w:left="1134" w:hanging="567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</w:t>
      </w:r>
      <w:r>
        <w:rPr>
          <w:rFonts w:ascii="Arial" w:hAnsi="Arial" w:cs="Arial"/>
          <w:sz w:val="20"/>
        </w:rPr>
        <w:tab/>
        <w:t>Each team is permitted a c</w:t>
      </w:r>
      <w:r w:rsidRPr="00494F90">
        <w:rPr>
          <w:rFonts w:ascii="Arial" w:hAnsi="Arial" w:cs="Arial"/>
          <w:sz w:val="20"/>
        </w:rPr>
        <w:t>oach on-board</w:t>
      </w:r>
      <w:r>
        <w:rPr>
          <w:rFonts w:ascii="Arial" w:hAnsi="Arial" w:cs="Arial"/>
          <w:sz w:val="20"/>
        </w:rPr>
        <w:t xml:space="preserve"> </w:t>
      </w:r>
      <w:r w:rsidRPr="00494F90">
        <w:rPr>
          <w:rFonts w:ascii="Arial" w:hAnsi="Arial" w:cs="Arial"/>
          <w:sz w:val="20"/>
        </w:rPr>
        <w:t xml:space="preserve">prior </w:t>
      </w:r>
      <w:r>
        <w:rPr>
          <w:rFonts w:ascii="Arial" w:hAnsi="Arial" w:cs="Arial"/>
          <w:sz w:val="20"/>
        </w:rPr>
        <w:t xml:space="preserve">to </w:t>
      </w:r>
      <w:r w:rsidRPr="00494F90">
        <w:rPr>
          <w:rFonts w:ascii="Arial" w:hAnsi="Arial" w:cs="Arial"/>
          <w:sz w:val="20"/>
        </w:rPr>
        <w:t>and between races. Coaches will be removed from the boats prior to the Warning Signal</w:t>
      </w:r>
      <w:r>
        <w:rPr>
          <w:rFonts w:ascii="Arial" w:hAnsi="Arial" w:cs="Arial"/>
          <w:sz w:val="20"/>
        </w:rPr>
        <w:t xml:space="preserve">. </w:t>
      </w:r>
    </w:p>
    <w:p w14:paraId="72972A61" w14:textId="77777777" w:rsidR="006D218A" w:rsidRPr="002D11FE" w:rsidRDefault="006D218A" w:rsidP="006D218A">
      <w:pPr>
        <w:spacing w:before="120"/>
        <w:ind w:left="1134"/>
        <w:outlineLvl w:val="0"/>
        <w:rPr>
          <w:rFonts w:ascii="Arial" w:hAnsi="Arial" w:cs="Arial"/>
          <w:sz w:val="20"/>
        </w:rPr>
      </w:pPr>
      <w:r w:rsidRPr="00494F90">
        <w:rPr>
          <w:rFonts w:ascii="Arial" w:hAnsi="Arial" w:cs="Arial"/>
          <w:sz w:val="20"/>
        </w:rPr>
        <w:t>Coaches will be returned to the boats at the earliest opportunity after the boat has cross</w:t>
      </w:r>
      <w:r>
        <w:rPr>
          <w:rFonts w:ascii="Arial" w:hAnsi="Arial" w:cs="Arial"/>
          <w:sz w:val="20"/>
        </w:rPr>
        <w:t>ed</w:t>
      </w:r>
      <w:r w:rsidRPr="00494F90">
        <w:rPr>
          <w:rFonts w:ascii="Arial" w:hAnsi="Arial" w:cs="Arial"/>
          <w:sz w:val="20"/>
        </w:rPr>
        <w:t xml:space="preserve"> the finish line or the race has been concluded.</w:t>
      </w:r>
    </w:p>
    <w:p w14:paraId="2C41CF6A" w14:textId="435617B4" w:rsidR="006D218A" w:rsidRPr="00C751F3" w:rsidRDefault="006D218A" w:rsidP="006D218A">
      <w:pPr>
        <w:spacing w:before="120"/>
        <w:ind w:left="1134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ab/>
      </w:r>
      <w:r w:rsidRPr="00C751F3">
        <w:rPr>
          <w:rFonts w:ascii="Arial" w:hAnsi="Arial" w:cs="Arial"/>
          <w:sz w:val="20"/>
        </w:rPr>
        <w:t>The OA</w:t>
      </w:r>
      <w:r>
        <w:rPr>
          <w:rFonts w:ascii="Arial" w:hAnsi="Arial" w:cs="Arial"/>
          <w:sz w:val="20"/>
        </w:rPr>
        <w:t>-provided ribs</w:t>
      </w:r>
      <w:r w:rsidRPr="00C751F3">
        <w:rPr>
          <w:rFonts w:ascii="Arial" w:hAnsi="Arial" w:cs="Arial"/>
          <w:sz w:val="20"/>
        </w:rPr>
        <w:t xml:space="preserve"> will </w:t>
      </w:r>
      <w:r>
        <w:rPr>
          <w:rFonts w:ascii="Arial" w:hAnsi="Arial" w:cs="Arial"/>
          <w:sz w:val="20"/>
        </w:rPr>
        <w:t>collect coaches from</w:t>
      </w:r>
      <w:r w:rsidRPr="00C751F3">
        <w:rPr>
          <w:rFonts w:ascii="Arial" w:hAnsi="Arial" w:cs="Arial"/>
          <w:sz w:val="20"/>
        </w:rPr>
        <w:t xml:space="preserve"> boats</w:t>
      </w:r>
      <w:r>
        <w:rPr>
          <w:rFonts w:ascii="Arial" w:hAnsi="Arial" w:cs="Arial"/>
          <w:sz w:val="20"/>
        </w:rPr>
        <w:t>, and</w:t>
      </w:r>
      <w:r w:rsidRPr="00C751F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ill allow </w:t>
      </w:r>
      <w:r w:rsidRPr="00C751F3">
        <w:rPr>
          <w:rFonts w:ascii="Arial" w:hAnsi="Arial" w:cs="Arial"/>
          <w:sz w:val="20"/>
        </w:rPr>
        <w:t xml:space="preserve">coaches </w:t>
      </w:r>
      <w:r>
        <w:rPr>
          <w:rFonts w:ascii="Arial" w:hAnsi="Arial" w:cs="Arial"/>
          <w:sz w:val="20"/>
        </w:rPr>
        <w:t>to</w:t>
      </w:r>
      <w:r w:rsidRPr="00C751F3">
        <w:rPr>
          <w:rFonts w:ascii="Arial" w:hAnsi="Arial" w:cs="Arial"/>
          <w:sz w:val="20"/>
        </w:rPr>
        <w:t xml:space="preserve"> observe racing and communicate with their teams between matches</w:t>
      </w:r>
      <w:r>
        <w:rPr>
          <w:rFonts w:ascii="Arial" w:hAnsi="Arial" w:cs="Arial"/>
          <w:sz w:val="20"/>
        </w:rPr>
        <w:t>.</w:t>
      </w:r>
      <w:r w:rsidRPr="00C751F3">
        <w:rPr>
          <w:rFonts w:ascii="Arial" w:hAnsi="Arial" w:cs="Arial"/>
          <w:sz w:val="20"/>
        </w:rPr>
        <w:t xml:space="preserve"> Individual coach boats</w:t>
      </w:r>
      <w:r>
        <w:rPr>
          <w:rFonts w:ascii="Arial" w:hAnsi="Arial" w:cs="Arial"/>
          <w:sz w:val="20"/>
        </w:rPr>
        <w:t xml:space="preserve"> are permitted at the discretion of the OA.</w:t>
      </w:r>
    </w:p>
    <w:p w14:paraId="73BED8DE" w14:textId="56C360FD" w:rsidR="006D218A" w:rsidRDefault="006D218A" w:rsidP="006D218A">
      <w:pPr>
        <w:spacing w:before="120"/>
        <w:ind w:left="1134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</w:t>
      </w:r>
      <w:r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n alteration to RRS 64.4(b), a</w:t>
      </w:r>
      <w:r w:rsidRPr="00C751F3">
        <w:rPr>
          <w:rFonts w:ascii="Arial" w:hAnsi="Arial" w:cs="Arial"/>
          <w:sz w:val="20"/>
        </w:rPr>
        <w:t xml:space="preserve">ny interference by a coach </w:t>
      </w:r>
      <w:r>
        <w:rPr>
          <w:rFonts w:ascii="Arial" w:hAnsi="Arial" w:cs="Arial"/>
          <w:sz w:val="20"/>
        </w:rPr>
        <w:t xml:space="preserve">or individual coach boat </w:t>
      </w:r>
      <w:r w:rsidRPr="00C751F3">
        <w:rPr>
          <w:rFonts w:ascii="Arial" w:hAnsi="Arial" w:cs="Arial"/>
          <w:sz w:val="20"/>
        </w:rPr>
        <w:t xml:space="preserve">with the racing or event organisation may result in a penalty applied at the discretion of the </w:t>
      </w:r>
      <w:r w:rsidRPr="004962CA">
        <w:rPr>
          <w:rFonts w:ascii="Arial" w:hAnsi="Arial" w:cs="Arial"/>
          <w:color w:val="000000" w:themeColor="text1"/>
          <w:sz w:val="20"/>
        </w:rPr>
        <w:t xml:space="preserve">IJ </w:t>
      </w:r>
      <w:r w:rsidRPr="00C751F3">
        <w:rPr>
          <w:rFonts w:ascii="Arial" w:hAnsi="Arial" w:cs="Arial"/>
          <w:sz w:val="20"/>
        </w:rPr>
        <w:t>to the associated skipper or team</w:t>
      </w:r>
      <w:r>
        <w:rPr>
          <w:rFonts w:ascii="Arial" w:hAnsi="Arial" w:cs="Arial"/>
          <w:sz w:val="20"/>
        </w:rPr>
        <w:t>.</w:t>
      </w:r>
    </w:p>
    <w:p w14:paraId="506930FD" w14:textId="77777777" w:rsidR="006D218A" w:rsidRDefault="006D218A" w:rsidP="00C840A1">
      <w:pPr>
        <w:rPr>
          <w:rFonts w:ascii="Arial" w:eastAsiaTheme="minorHAnsi" w:hAnsi="Arial" w:cs="Arial"/>
          <w:sz w:val="26"/>
          <w:szCs w:val="26"/>
          <w:lang w:val="en-US"/>
        </w:rPr>
      </w:pPr>
    </w:p>
    <w:p w14:paraId="670FC932" w14:textId="7C62A88E" w:rsidR="006D218A" w:rsidRDefault="006D218A" w:rsidP="00C840A1">
      <w:pPr>
        <w:rPr>
          <w:rFonts w:ascii="Arial" w:eastAsiaTheme="minorHAnsi" w:hAnsi="Arial" w:cs="Arial"/>
          <w:sz w:val="26"/>
          <w:szCs w:val="26"/>
          <w:lang w:val="en-US"/>
        </w:rPr>
      </w:pPr>
      <w:r>
        <w:rPr>
          <w:rFonts w:ascii="Arial" w:eastAsiaTheme="minorHAnsi" w:hAnsi="Arial" w:cs="Arial"/>
          <w:sz w:val="26"/>
          <w:szCs w:val="26"/>
          <w:lang w:val="en-US"/>
        </w:rPr>
        <w:t>The purpose of this amendment is to (</w:t>
      </w:r>
      <w:r w:rsidR="00A01CDB">
        <w:rPr>
          <w:rFonts w:ascii="Arial" w:eastAsiaTheme="minorHAnsi" w:hAnsi="Arial" w:cs="Arial"/>
          <w:sz w:val="26"/>
          <w:szCs w:val="26"/>
          <w:lang w:val="en-US"/>
        </w:rPr>
        <w:t>i</w:t>
      </w:r>
      <w:r>
        <w:rPr>
          <w:rFonts w:ascii="Arial" w:eastAsiaTheme="minorHAnsi" w:hAnsi="Arial" w:cs="Arial"/>
          <w:sz w:val="26"/>
          <w:szCs w:val="26"/>
          <w:lang w:val="en-US"/>
        </w:rPr>
        <w:t>) detail that 15.3 results in an RRS rule change, and (</w:t>
      </w:r>
      <w:r w:rsidR="00A01CDB">
        <w:rPr>
          <w:rFonts w:ascii="Arial" w:eastAsiaTheme="minorHAnsi" w:hAnsi="Arial" w:cs="Arial"/>
          <w:sz w:val="26"/>
          <w:szCs w:val="26"/>
          <w:lang w:val="en-US"/>
        </w:rPr>
        <w:t>ii</w:t>
      </w:r>
      <w:bookmarkStart w:id="0" w:name="_GoBack"/>
      <w:bookmarkEnd w:id="0"/>
      <w:r>
        <w:rPr>
          <w:rFonts w:ascii="Arial" w:eastAsiaTheme="minorHAnsi" w:hAnsi="Arial" w:cs="Arial"/>
          <w:sz w:val="26"/>
          <w:szCs w:val="26"/>
          <w:lang w:val="en-US"/>
        </w:rPr>
        <w:t>) to resolve confusion in the numbering of sub-items of 15.</w:t>
      </w:r>
    </w:p>
    <w:p w14:paraId="22C6CAAB" w14:textId="77777777" w:rsidR="00EF05E6" w:rsidRDefault="00EF05E6" w:rsidP="00C840A1"/>
    <w:p w14:paraId="1E5CE2A1" w14:textId="77777777" w:rsidR="00B415D5" w:rsidRDefault="00B415D5" w:rsidP="00C840A1"/>
    <w:p w14:paraId="45B1A454" w14:textId="0EEAE915" w:rsidR="002E48C9" w:rsidRDefault="00B415D5" w:rsidP="00C840A1">
      <w:pPr>
        <w:rPr>
          <w:rFonts w:ascii="Arial" w:hAnsi="Arial" w:cs="Arial"/>
          <w:b/>
          <w:color w:val="4CB1D6"/>
          <w:sz w:val="28"/>
          <w:szCs w:val="28"/>
          <w:u w:val="single"/>
        </w:rPr>
      </w:pPr>
      <w:r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64FC7197" wp14:editId="652A7BD9">
            <wp:extent cx="1890395" cy="626745"/>
            <wp:effectExtent l="0" t="0" r="0" b="8255"/>
            <wp:docPr id="13" name="Picture 13" descr="signed by Liz Baylis" title="signed by Liz Bay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aylis-sig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D31D" w14:textId="77777777" w:rsidR="00B415D5" w:rsidRPr="00B415D5" w:rsidRDefault="00B415D5" w:rsidP="00B415D5">
      <w:pPr>
        <w:rPr>
          <w:rFonts w:ascii="Arial" w:hAnsi="Arial" w:cs="Arial"/>
        </w:rPr>
      </w:pPr>
      <w:r w:rsidRPr="00B415D5">
        <w:rPr>
          <w:rFonts w:ascii="Arial" w:eastAsia="Calibri" w:hAnsi="Arial" w:cs="Arial"/>
        </w:rPr>
        <w:t>Signed</w:t>
      </w:r>
      <w:r w:rsidRPr="00B415D5">
        <w:rPr>
          <w:rFonts w:ascii="Arial" w:hAnsi="Arial" w:cs="Arial"/>
        </w:rPr>
        <w:t xml:space="preserve">: </w:t>
      </w:r>
      <w:r w:rsidRPr="00B415D5">
        <w:rPr>
          <w:rFonts w:ascii="Arial" w:eastAsia="Calibri" w:hAnsi="Arial" w:cs="Arial"/>
        </w:rPr>
        <w:t>Liz</w:t>
      </w:r>
      <w:r w:rsidRPr="00B415D5">
        <w:rPr>
          <w:rFonts w:ascii="Arial" w:hAnsi="Arial" w:cs="Arial"/>
        </w:rPr>
        <w:t xml:space="preserve"> </w:t>
      </w:r>
      <w:r w:rsidRPr="00B415D5">
        <w:rPr>
          <w:rFonts w:ascii="Arial" w:eastAsia="Calibri" w:hAnsi="Arial" w:cs="Arial"/>
        </w:rPr>
        <w:t>Baylis</w:t>
      </w:r>
    </w:p>
    <w:p w14:paraId="55C6E01E" w14:textId="77777777" w:rsidR="00B415D5" w:rsidRPr="00B415D5" w:rsidRDefault="00B415D5" w:rsidP="00B415D5">
      <w:pPr>
        <w:rPr>
          <w:rFonts w:ascii="Arial" w:hAnsi="Arial" w:cs="Arial"/>
        </w:rPr>
      </w:pPr>
      <w:r w:rsidRPr="00B415D5">
        <w:rPr>
          <w:rFonts w:ascii="Arial" w:eastAsia="Calibri" w:hAnsi="Arial" w:cs="Arial"/>
        </w:rPr>
        <w:t>World</w:t>
      </w:r>
      <w:r w:rsidRPr="00B415D5">
        <w:rPr>
          <w:rFonts w:ascii="Arial" w:hAnsi="Arial" w:cs="Arial"/>
        </w:rPr>
        <w:t xml:space="preserve"> </w:t>
      </w:r>
      <w:r w:rsidRPr="00B415D5">
        <w:rPr>
          <w:rFonts w:ascii="Arial" w:eastAsia="Calibri" w:hAnsi="Arial" w:cs="Arial"/>
        </w:rPr>
        <w:t>Sailing</w:t>
      </w:r>
      <w:r w:rsidRPr="00B415D5">
        <w:rPr>
          <w:rFonts w:ascii="Arial" w:hAnsi="Arial" w:cs="Arial"/>
        </w:rPr>
        <w:t xml:space="preserve"> </w:t>
      </w:r>
      <w:r w:rsidRPr="00B415D5">
        <w:rPr>
          <w:rFonts w:ascii="Arial" w:eastAsia="Calibri" w:hAnsi="Arial" w:cs="Arial"/>
        </w:rPr>
        <w:t>Technical</w:t>
      </w:r>
      <w:r w:rsidRPr="00B415D5">
        <w:rPr>
          <w:rFonts w:ascii="Arial" w:hAnsi="Arial" w:cs="Arial"/>
        </w:rPr>
        <w:t xml:space="preserve"> </w:t>
      </w:r>
      <w:r w:rsidRPr="00B415D5">
        <w:rPr>
          <w:rFonts w:ascii="Arial" w:eastAsia="Calibri" w:hAnsi="Arial" w:cs="Arial"/>
        </w:rPr>
        <w:t>Delegate</w:t>
      </w:r>
      <w:r w:rsidRPr="00B415D5">
        <w:rPr>
          <w:rFonts w:ascii="Arial" w:hAnsi="Arial" w:cs="Arial"/>
        </w:rPr>
        <w:t xml:space="preserve"> </w:t>
      </w:r>
    </w:p>
    <w:p w14:paraId="7ECDD536" w14:textId="77777777" w:rsidR="00B415D5" w:rsidRDefault="00B415D5" w:rsidP="00C840A1">
      <w:pPr>
        <w:rPr>
          <w:rFonts w:ascii="Arial" w:hAnsi="Arial" w:cs="Arial"/>
          <w:b/>
          <w:color w:val="4CB1D6"/>
          <w:sz w:val="28"/>
          <w:szCs w:val="28"/>
          <w:u w:val="single"/>
        </w:rPr>
      </w:pPr>
    </w:p>
    <w:sectPr w:rsidR="00B415D5" w:rsidSect="0061707E">
      <w:headerReference w:type="default" r:id="rId9"/>
      <w:footerReference w:type="default" r:id="rId10"/>
      <w:pgSz w:w="11900" w:h="16820"/>
      <w:pgMar w:top="35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903A0" w14:textId="77777777" w:rsidR="007747AB" w:rsidRDefault="007747AB" w:rsidP="0064629E">
      <w:r>
        <w:separator/>
      </w:r>
    </w:p>
  </w:endnote>
  <w:endnote w:type="continuationSeparator" w:id="0">
    <w:p w14:paraId="100EADCC" w14:textId="77777777" w:rsidR="007747AB" w:rsidRDefault="007747AB" w:rsidP="0064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DB37" w14:textId="476AA396" w:rsidR="004D315E" w:rsidRPr="00740E51" w:rsidRDefault="004D315E" w:rsidP="00740E51">
    <w:pPr>
      <w:jc w:val="center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77B9D" w14:textId="77777777" w:rsidR="007747AB" w:rsidRDefault="007747AB" w:rsidP="0064629E">
      <w:r>
        <w:separator/>
      </w:r>
    </w:p>
  </w:footnote>
  <w:footnote w:type="continuationSeparator" w:id="0">
    <w:p w14:paraId="4743195A" w14:textId="77777777" w:rsidR="007747AB" w:rsidRDefault="007747AB" w:rsidP="006462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43C3" w14:textId="001DF6FB" w:rsidR="0061707E" w:rsidRDefault="0061707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98B541" wp14:editId="42DB742F">
          <wp:simplePos x="0" y="0"/>
          <wp:positionH relativeFrom="column">
            <wp:posOffset>406400</wp:posOffset>
          </wp:positionH>
          <wp:positionV relativeFrom="paragraph">
            <wp:posOffset>0</wp:posOffset>
          </wp:positionV>
          <wp:extent cx="4914900" cy="13360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indMatchRacing_UK2018_BlendedColour_landscape_ven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14900" cy="133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66D4"/>
    <w:multiLevelType w:val="multilevel"/>
    <w:tmpl w:val="073E41A0"/>
    <w:lvl w:ilvl="0">
      <w:start w:val="8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441C5A"/>
    <w:multiLevelType w:val="multilevel"/>
    <w:tmpl w:val="67720B26"/>
    <w:numStyleLink w:val="ISAFStandardLevel1"/>
  </w:abstractNum>
  <w:abstractNum w:abstractNumId="2">
    <w:nsid w:val="225710C7"/>
    <w:multiLevelType w:val="hybridMultilevel"/>
    <w:tmpl w:val="86FA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25E13"/>
    <w:multiLevelType w:val="multilevel"/>
    <w:tmpl w:val="32E4AE90"/>
    <w:lvl w:ilvl="0">
      <w:start w:val="10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E397BC4"/>
    <w:multiLevelType w:val="multilevel"/>
    <w:tmpl w:val="47E0E770"/>
    <w:lvl w:ilvl="0">
      <w:start w:val="13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89D1C64"/>
    <w:multiLevelType w:val="multilevel"/>
    <w:tmpl w:val="BCD6E1F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4FE12E2"/>
    <w:multiLevelType w:val="multilevel"/>
    <w:tmpl w:val="5AEEF6E0"/>
    <w:lvl w:ilvl="0">
      <w:start w:val="1"/>
      <w:numFmt w:val="decimal"/>
      <w:pStyle w:val="RuleBooknumbered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467"/>
        </w:tabs>
        <w:ind w:left="14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Roman"/>
      <w:lvlRestart w:val="0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Restart w:val="0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7">
    <w:nsid w:val="450F1A61"/>
    <w:multiLevelType w:val="multilevel"/>
    <w:tmpl w:val="27E2878E"/>
    <w:lvl w:ilvl="0">
      <w:start w:val="1"/>
      <w:numFmt w:val="decimal"/>
      <w:lvlText w:val="%1"/>
      <w:lvlJc w:val="left"/>
      <w:pPr>
        <w:ind w:left="540" w:hanging="54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5614E57"/>
    <w:multiLevelType w:val="multilevel"/>
    <w:tmpl w:val="CC882706"/>
    <w:lvl w:ilvl="0">
      <w:start w:val="7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B860AA8"/>
    <w:multiLevelType w:val="multilevel"/>
    <w:tmpl w:val="06FC41BE"/>
    <w:lvl w:ilvl="0">
      <w:start w:val="10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C54734E"/>
    <w:multiLevelType w:val="multilevel"/>
    <w:tmpl w:val="D22C9FF8"/>
    <w:lvl w:ilvl="0">
      <w:start w:val="14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DF20C27"/>
    <w:multiLevelType w:val="multilevel"/>
    <w:tmpl w:val="8B4205C4"/>
    <w:lvl w:ilvl="0">
      <w:start w:val="13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1CE147D"/>
    <w:multiLevelType w:val="multilevel"/>
    <w:tmpl w:val="0CA21248"/>
    <w:lvl w:ilvl="0">
      <w:start w:val="6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F7A150D"/>
    <w:multiLevelType w:val="multilevel"/>
    <w:tmpl w:val="3ED847CC"/>
    <w:lvl w:ilvl="0">
      <w:start w:val="9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0293EC3"/>
    <w:multiLevelType w:val="multilevel"/>
    <w:tmpl w:val="27F8DF56"/>
    <w:lvl w:ilvl="0">
      <w:start w:val="11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665761C"/>
    <w:multiLevelType w:val="multilevel"/>
    <w:tmpl w:val="B22CD8B2"/>
    <w:lvl w:ilvl="0">
      <w:start w:val="10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6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B630C09"/>
    <w:multiLevelType w:val="hybridMultilevel"/>
    <w:tmpl w:val="E13413B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>
    <w:nsid w:val="73152E85"/>
    <w:multiLevelType w:val="multilevel"/>
    <w:tmpl w:val="D10EB23A"/>
    <w:lvl w:ilvl="0">
      <w:start w:val="10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32B7D22"/>
    <w:multiLevelType w:val="hybridMultilevel"/>
    <w:tmpl w:val="F1AAA4B6"/>
    <w:lvl w:ilvl="0" w:tplc="FC66A0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F7322"/>
    <w:multiLevelType w:val="multilevel"/>
    <w:tmpl w:val="968CFBE4"/>
    <w:lvl w:ilvl="0">
      <w:start w:val="1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C8B39BF"/>
    <w:multiLevelType w:val="multilevel"/>
    <w:tmpl w:val="67720B26"/>
    <w:styleLink w:val="ISAFStandardLevel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19"/>
  </w:num>
  <w:num w:numId="5">
    <w:abstractNumId w:val="7"/>
  </w:num>
  <w:num w:numId="6">
    <w:abstractNumId w:val="11"/>
  </w:num>
  <w:num w:numId="7">
    <w:abstractNumId w:val="4"/>
  </w:num>
  <w:num w:numId="8">
    <w:abstractNumId w:val="15"/>
  </w:num>
  <w:num w:numId="9">
    <w:abstractNumId w:val="3"/>
  </w:num>
  <w:num w:numId="10">
    <w:abstractNumId w:val="17"/>
  </w:num>
  <w:num w:numId="11">
    <w:abstractNumId w:val="9"/>
  </w:num>
  <w:num w:numId="12">
    <w:abstractNumId w:val="0"/>
  </w:num>
  <w:num w:numId="13">
    <w:abstractNumId w:val="12"/>
  </w:num>
  <w:num w:numId="14">
    <w:abstractNumId w:val="8"/>
  </w:num>
  <w:num w:numId="15">
    <w:abstractNumId w:val="13"/>
  </w:num>
  <w:num w:numId="16">
    <w:abstractNumId w:val="14"/>
  </w:num>
  <w:num w:numId="17">
    <w:abstractNumId w:val="10"/>
  </w:num>
  <w:num w:numId="18">
    <w:abstractNumId w:val="16"/>
  </w:num>
  <w:num w:numId="19">
    <w:abstractNumId w:val="18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86"/>
    <w:rsid w:val="00002D51"/>
    <w:rsid w:val="00005521"/>
    <w:rsid w:val="0000578F"/>
    <w:rsid w:val="00005C85"/>
    <w:rsid w:val="00010074"/>
    <w:rsid w:val="00013B80"/>
    <w:rsid w:val="0001716D"/>
    <w:rsid w:val="00020F1F"/>
    <w:rsid w:val="00025228"/>
    <w:rsid w:val="000313D5"/>
    <w:rsid w:val="00032AAF"/>
    <w:rsid w:val="00033F49"/>
    <w:rsid w:val="00044958"/>
    <w:rsid w:val="0004660C"/>
    <w:rsid w:val="00052B5F"/>
    <w:rsid w:val="00056443"/>
    <w:rsid w:val="00066FCD"/>
    <w:rsid w:val="000701A4"/>
    <w:rsid w:val="00072B05"/>
    <w:rsid w:val="0007611C"/>
    <w:rsid w:val="000764C2"/>
    <w:rsid w:val="00084D01"/>
    <w:rsid w:val="000934E2"/>
    <w:rsid w:val="00094EF4"/>
    <w:rsid w:val="000C1043"/>
    <w:rsid w:val="000C3D19"/>
    <w:rsid w:val="000C43CE"/>
    <w:rsid w:val="000C5188"/>
    <w:rsid w:val="000C7C42"/>
    <w:rsid w:val="000D36AA"/>
    <w:rsid w:val="000D3FED"/>
    <w:rsid w:val="000D623A"/>
    <w:rsid w:val="00101F04"/>
    <w:rsid w:val="00103DD1"/>
    <w:rsid w:val="00105562"/>
    <w:rsid w:val="001147BB"/>
    <w:rsid w:val="00121879"/>
    <w:rsid w:val="0012456F"/>
    <w:rsid w:val="001269C5"/>
    <w:rsid w:val="00132048"/>
    <w:rsid w:val="001428B2"/>
    <w:rsid w:val="001434F4"/>
    <w:rsid w:val="00144460"/>
    <w:rsid w:val="0014672D"/>
    <w:rsid w:val="00153CDF"/>
    <w:rsid w:val="00156635"/>
    <w:rsid w:val="00160F35"/>
    <w:rsid w:val="00161BDB"/>
    <w:rsid w:val="00165FA5"/>
    <w:rsid w:val="001843C5"/>
    <w:rsid w:val="00185C69"/>
    <w:rsid w:val="00186A32"/>
    <w:rsid w:val="00192AFC"/>
    <w:rsid w:val="001939C4"/>
    <w:rsid w:val="00195D64"/>
    <w:rsid w:val="001A3735"/>
    <w:rsid w:val="001B2CFC"/>
    <w:rsid w:val="001B4043"/>
    <w:rsid w:val="001B6F3F"/>
    <w:rsid w:val="001C0386"/>
    <w:rsid w:val="001D2214"/>
    <w:rsid w:val="001D465D"/>
    <w:rsid w:val="001D5739"/>
    <w:rsid w:val="001E1CCA"/>
    <w:rsid w:val="001E5293"/>
    <w:rsid w:val="001F004F"/>
    <w:rsid w:val="001F4D96"/>
    <w:rsid w:val="001F7209"/>
    <w:rsid w:val="001F78E4"/>
    <w:rsid w:val="00203E2B"/>
    <w:rsid w:val="00203E6D"/>
    <w:rsid w:val="00212163"/>
    <w:rsid w:val="00217B90"/>
    <w:rsid w:val="00217D44"/>
    <w:rsid w:val="00217F0E"/>
    <w:rsid w:val="0022621F"/>
    <w:rsid w:val="0023638E"/>
    <w:rsid w:val="00246DFC"/>
    <w:rsid w:val="00252C9C"/>
    <w:rsid w:val="00256441"/>
    <w:rsid w:val="0025650C"/>
    <w:rsid w:val="0025726B"/>
    <w:rsid w:val="002607F0"/>
    <w:rsid w:val="002650B4"/>
    <w:rsid w:val="00281E26"/>
    <w:rsid w:val="002826A3"/>
    <w:rsid w:val="00284423"/>
    <w:rsid w:val="002A381C"/>
    <w:rsid w:val="002A38DB"/>
    <w:rsid w:val="002B06A0"/>
    <w:rsid w:val="002B3749"/>
    <w:rsid w:val="002B6D10"/>
    <w:rsid w:val="002C2877"/>
    <w:rsid w:val="002C4297"/>
    <w:rsid w:val="002D28EC"/>
    <w:rsid w:val="002D5C19"/>
    <w:rsid w:val="002D6F01"/>
    <w:rsid w:val="002D7C11"/>
    <w:rsid w:val="002E126E"/>
    <w:rsid w:val="002E2423"/>
    <w:rsid w:val="002E48C9"/>
    <w:rsid w:val="002E578F"/>
    <w:rsid w:val="00301F00"/>
    <w:rsid w:val="00303FB5"/>
    <w:rsid w:val="00306567"/>
    <w:rsid w:val="00310956"/>
    <w:rsid w:val="00336923"/>
    <w:rsid w:val="003370A8"/>
    <w:rsid w:val="0034082A"/>
    <w:rsid w:val="00346F9F"/>
    <w:rsid w:val="003568BC"/>
    <w:rsid w:val="003603CD"/>
    <w:rsid w:val="00363B98"/>
    <w:rsid w:val="00365942"/>
    <w:rsid w:val="003678C3"/>
    <w:rsid w:val="003702F6"/>
    <w:rsid w:val="003715A1"/>
    <w:rsid w:val="003967A2"/>
    <w:rsid w:val="003A0829"/>
    <w:rsid w:val="003A3F97"/>
    <w:rsid w:val="003B24DA"/>
    <w:rsid w:val="003B2676"/>
    <w:rsid w:val="003B31BE"/>
    <w:rsid w:val="003B3566"/>
    <w:rsid w:val="003B4B28"/>
    <w:rsid w:val="003B7EC7"/>
    <w:rsid w:val="003D025E"/>
    <w:rsid w:val="003D22CB"/>
    <w:rsid w:val="003D7899"/>
    <w:rsid w:val="003F2354"/>
    <w:rsid w:val="003F27AB"/>
    <w:rsid w:val="003F3A3E"/>
    <w:rsid w:val="003F7A7C"/>
    <w:rsid w:val="004035FF"/>
    <w:rsid w:val="004109F8"/>
    <w:rsid w:val="0042539E"/>
    <w:rsid w:val="00426F4C"/>
    <w:rsid w:val="00434A2E"/>
    <w:rsid w:val="00437222"/>
    <w:rsid w:val="004436C4"/>
    <w:rsid w:val="00453CD9"/>
    <w:rsid w:val="004546DC"/>
    <w:rsid w:val="004553E7"/>
    <w:rsid w:val="00456B0A"/>
    <w:rsid w:val="00461A47"/>
    <w:rsid w:val="004624E5"/>
    <w:rsid w:val="00463BA1"/>
    <w:rsid w:val="004653FC"/>
    <w:rsid w:val="004705DC"/>
    <w:rsid w:val="0047067A"/>
    <w:rsid w:val="00470EFB"/>
    <w:rsid w:val="00487A4B"/>
    <w:rsid w:val="00490CF5"/>
    <w:rsid w:val="00492BAF"/>
    <w:rsid w:val="004971A5"/>
    <w:rsid w:val="004A1608"/>
    <w:rsid w:val="004A345A"/>
    <w:rsid w:val="004A5FE4"/>
    <w:rsid w:val="004A6993"/>
    <w:rsid w:val="004B5A1B"/>
    <w:rsid w:val="004B5AEB"/>
    <w:rsid w:val="004B6F80"/>
    <w:rsid w:val="004C7801"/>
    <w:rsid w:val="004D16BB"/>
    <w:rsid w:val="004D315E"/>
    <w:rsid w:val="004E4288"/>
    <w:rsid w:val="004F0B79"/>
    <w:rsid w:val="004F2659"/>
    <w:rsid w:val="00501C83"/>
    <w:rsid w:val="005110DE"/>
    <w:rsid w:val="005130BB"/>
    <w:rsid w:val="005152B2"/>
    <w:rsid w:val="00515B18"/>
    <w:rsid w:val="00516F57"/>
    <w:rsid w:val="00522FEB"/>
    <w:rsid w:val="0053562F"/>
    <w:rsid w:val="00542F9C"/>
    <w:rsid w:val="00562D33"/>
    <w:rsid w:val="0059012F"/>
    <w:rsid w:val="005A4D22"/>
    <w:rsid w:val="005B1EC4"/>
    <w:rsid w:val="005B5FB9"/>
    <w:rsid w:val="005B6717"/>
    <w:rsid w:val="005C30CB"/>
    <w:rsid w:val="005D1C65"/>
    <w:rsid w:val="005E6D30"/>
    <w:rsid w:val="005E7DD2"/>
    <w:rsid w:val="005F3403"/>
    <w:rsid w:val="005F4726"/>
    <w:rsid w:val="00602E59"/>
    <w:rsid w:val="006068EE"/>
    <w:rsid w:val="006072BF"/>
    <w:rsid w:val="0061707E"/>
    <w:rsid w:val="00622186"/>
    <w:rsid w:val="00634285"/>
    <w:rsid w:val="00636062"/>
    <w:rsid w:val="00640D86"/>
    <w:rsid w:val="00640EA9"/>
    <w:rsid w:val="00641196"/>
    <w:rsid w:val="0064356D"/>
    <w:rsid w:val="0064629E"/>
    <w:rsid w:val="00647E1E"/>
    <w:rsid w:val="00650586"/>
    <w:rsid w:val="0065695F"/>
    <w:rsid w:val="006600C2"/>
    <w:rsid w:val="006603BB"/>
    <w:rsid w:val="00660F05"/>
    <w:rsid w:val="0068639E"/>
    <w:rsid w:val="00686C5D"/>
    <w:rsid w:val="00692582"/>
    <w:rsid w:val="00695704"/>
    <w:rsid w:val="00697645"/>
    <w:rsid w:val="006A1825"/>
    <w:rsid w:val="006A7233"/>
    <w:rsid w:val="006D218A"/>
    <w:rsid w:val="00715D8A"/>
    <w:rsid w:val="007166D0"/>
    <w:rsid w:val="00717069"/>
    <w:rsid w:val="00720539"/>
    <w:rsid w:val="00720F51"/>
    <w:rsid w:val="00721765"/>
    <w:rsid w:val="00721E24"/>
    <w:rsid w:val="00722310"/>
    <w:rsid w:val="00740E51"/>
    <w:rsid w:val="00744DDA"/>
    <w:rsid w:val="00751393"/>
    <w:rsid w:val="00753531"/>
    <w:rsid w:val="00753909"/>
    <w:rsid w:val="00754685"/>
    <w:rsid w:val="007579BC"/>
    <w:rsid w:val="007631D5"/>
    <w:rsid w:val="0076516B"/>
    <w:rsid w:val="00770CA2"/>
    <w:rsid w:val="00772B18"/>
    <w:rsid w:val="00772EA4"/>
    <w:rsid w:val="0077353C"/>
    <w:rsid w:val="007747AB"/>
    <w:rsid w:val="0078275B"/>
    <w:rsid w:val="0078397A"/>
    <w:rsid w:val="007875E6"/>
    <w:rsid w:val="007906D7"/>
    <w:rsid w:val="00793529"/>
    <w:rsid w:val="007B43FB"/>
    <w:rsid w:val="007B4DC3"/>
    <w:rsid w:val="007C245B"/>
    <w:rsid w:val="007C4D0F"/>
    <w:rsid w:val="007C54F3"/>
    <w:rsid w:val="007D692B"/>
    <w:rsid w:val="007E128F"/>
    <w:rsid w:val="007E4FA0"/>
    <w:rsid w:val="007E7D93"/>
    <w:rsid w:val="007F03C9"/>
    <w:rsid w:val="007F0A72"/>
    <w:rsid w:val="007F4716"/>
    <w:rsid w:val="007F62C8"/>
    <w:rsid w:val="00812428"/>
    <w:rsid w:val="00812806"/>
    <w:rsid w:val="0082552E"/>
    <w:rsid w:val="00830640"/>
    <w:rsid w:val="00837650"/>
    <w:rsid w:val="008411FF"/>
    <w:rsid w:val="00854133"/>
    <w:rsid w:val="008639F2"/>
    <w:rsid w:val="00870285"/>
    <w:rsid w:val="0087053D"/>
    <w:rsid w:val="00872953"/>
    <w:rsid w:val="0087740D"/>
    <w:rsid w:val="00884E25"/>
    <w:rsid w:val="0088614F"/>
    <w:rsid w:val="0088620F"/>
    <w:rsid w:val="008961F6"/>
    <w:rsid w:val="008A0017"/>
    <w:rsid w:val="008A16EA"/>
    <w:rsid w:val="008B1DCD"/>
    <w:rsid w:val="008B1F0D"/>
    <w:rsid w:val="008B729A"/>
    <w:rsid w:val="008C7213"/>
    <w:rsid w:val="008D24B6"/>
    <w:rsid w:val="008D48F0"/>
    <w:rsid w:val="008F22F5"/>
    <w:rsid w:val="00900DE0"/>
    <w:rsid w:val="00906DB0"/>
    <w:rsid w:val="00910BAD"/>
    <w:rsid w:val="00916DD5"/>
    <w:rsid w:val="00921090"/>
    <w:rsid w:val="009226CB"/>
    <w:rsid w:val="009255E4"/>
    <w:rsid w:val="00926078"/>
    <w:rsid w:val="00930A71"/>
    <w:rsid w:val="00933B47"/>
    <w:rsid w:val="00934A29"/>
    <w:rsid w:val="009352FB"/>
    <w:rsid w:val="009364E3"/>
    <w:rsid w:val="00936A2E"/>
    <w:rsid w:val="00937C17"/>
    <w:rsid w:val="00940360"/>
    <w:rsid w:val="0095623F"/>
    <w:rsid w:val="009563EA"/>
    <w:rsid w:val="0095684A"/>
    <w:rsid w:val="00963A2F"/>
    <w:rsid w:val="00983AE7"/>
    <w:rsid w:val="0098558E"/>
    <w:rsid w:val="00985CE2"/>
    <w:rsid w:val="0099782A"/>
    <w:rsid w:val="009B29A5"/>
    <w:rsid w:val="009C02DB"/>
    <w:rsid w:val="009C3F48"/>
    <w:rsid w:val="009D3673"/>
    <w:rsid w:val="009E165B"/>
    <w:rsid w:val="009E1A6B"/>
    <w:rsid w:val="009F36EA"/>
    <w:rsid w:val="009F5B8B"/>
    <w:rsid w:val="009F7AE9"/>
    <w:rsid w:val="00A01CDB"/>
    <w:rsid w:val="00A0405B"/>
    <w:rsid w:val="00A179A6"/>
    <w:rsid w:val="00A23498"/>
    <w:rsid w:val="00A328BD"/>
    <w:rsid w:val="00A37D49"/>
    <w:rsid w:val="00A40277"/>
    <w:rsid w:val="00A4414F"/>
    <w:rsid w:val="00A52F97"/>
    <w:rsid w:val="00A57100"/>
    <w:rsid w:val="00A6045B"/>
    <w:rsid w:val="00A631BB"/>
    <w:rsid w:val="00A64A9A"/>
    <w:rsid w:val="00A67AC1"/>
    <w:rsid w:val="00A80E54"/>
    <w:rsid w:val="00A82BE5"/>
    <w:rsid w:val="00A943A0"/>
    <w:rsid w:val="00A97EA4"/>
    <w:rsid w:val="00AC3A9E"/>
    <w:rsid w:val="00AC7E91"/>
    <w:rsid w:val="00AE4960"/>
    <w:rsid w:val="00AE6787"/>
    <w:rsid w:val="00AF284C"/>
    <w:rsid w:val="00AF37D6"/>
    <w:rsid w:val="00B02683"/>
    <w:rsid w:val="00B06026"/>
    <w:rsid w:val="00B17F6C"/>
    <w:rsid w:val="00B208DA"/>
    <w:rsid w:val="00B23D01"/>
    <w:rsid w:val="00B3230D"/>
    <w:rsid w:val="00B40729"/>
    <w:rsid w:val="00B415D5"/>
    <w:rsid w:val="00B41953"/>
    <w:rsid w:val="00B51EC8"/>
    <w:rsid w:val="00B605A1"/>
    <w:rsid w:val="00B60883"/>
    <w:rsid w:val="00B614DD"/>
    <w:rsid w:val="00B61D29"/>
    <w:rsid w:val="00B74CFB"/>
    <w:rsid w:val="00B76A80"/>
    <w:rsid w:val="00B81CF3"/>
    <w:rsid w:val="00B83C8B"/>
    <w:rsid w:val="00B856C1"/>
    <w:rsid w:val="00B913C2"/>
    <w:rsid w:val="00B94530"/>
    <w:rsid w:val="00B94621"/>
    <w:rsid w:val="00BA30DE"/>
    <w:rsid w:val="00BB1454"/>
    <w:rsid w:val="00BC1777"/>
    <w:rsid w:val="00BC5EAE"/>
    <w:rsid w:val="00BC7EB0"/>
    <w:rsid w:val="00BD4110"/>
    <w:rsid w:val="00BD4343"/>
    <w:rsid w:val="00BD7BEE"/>
    <w:rsid w:val="00BE5F82"/>
    <w:rsid w:val="00BE7987"/>
    <w:rsid w:val="00BF0220"/>
    <w:rsid w:val="00C02F16"/>
    <w:rsid w:val="00C1356D"/>
    <w:rsid w:val="00C15296"/>
    <w:rsid w:val="00C32288"/>
    <w:rsid w:val="00C415ED"/>
    <w:rsid w:val="00C53D0E"/>
    <w:rsid w:val="00C72255"/>
    <w:rsid w:val="00C74714"/>
    <w:rsid w:val="00C751F3"/>
    <w:rsid w:val="00C76605"/>
    <w:rsid w:val="00C840A1"/>
    <w:rsid w:val="00C853CA"/>
    <w:rsid w:val="00C87D21"/>
    <w:rsid w:val="00CA6306"/>
    <w:rsid w:val="00CB5245"/>
    <w:rsid w:val="00CC0940"/>
    <w:rsid w:val="00CE1170"/>
    <w:rsid w:val="00CE55F4"/>
    <w:rsid w:val="00CF792E"/>
    <w:rsid w:val="00D1150C"/>
    <w:rsid w:val="00D11573"/>
    <w:rsid w:val="00D12EBA"/>
    <w:rsid w:val="00D139F7"/>
    <w:rsid w:val="00D21CD4"/>
    <w:rsid w:val="00D2717F"/>
    <w:rsid w:val="00D3276F"/>
    <w:rsid w:val="00D33303"/>
    <w:rsid w:val="00D368A6"/>
    <w:rsid w:val="00D46398"/>
    <w:rsid w:val="00D47581"/>
    <w:rsid w:val="00D4767B"/>
    <w:rsid w:val="00D57581"/>
    <w:rsid w:val="00D63BD2"/>
    <w:rsid w:val="00D665EB"/>
    <w:rsid w:val="00D7718E"/>
    <w:rsid w:val="00D775D0"/>
    <w:rsid w:val="00D82F75"/>
    <w:rsid w:val="00D87E38"/>
    <w:rsid w:val="00D939BC"/>
    <w:rsid w:val="00D9613D"/>
    <w:rsid w:val="00D96597"/>
    <w:rsid w:val="00D96938"/>
    <w:rsid w:val="00DA00F2"/>
    <w:rsid w:val="00DA11A6"/>
    <w:rsid w:val="00DA4D93"/>
    <w:rsid w:val="00DA5DB1"/>
    <w:rsid w:val="00DB3DAD"/>
    <w:rsid w:val="00DB4E6B"/>
    <w:rsid w:val="00DB50E2"/>
    <w:rsid w:val="00DD1973"/>
    <w:rsid w:val="00DD4E0C"/>
    <w:rsid w:val="00DE07A8"/>
    <w:rsid w:val="00DE7E53"/>
    <w:rsid w:val="00DF0EB0"/>
    <w:rsid w:val="00E04357"/>
    <w:rsid w:val="00E10DF0"/>
    <w:rsid w:val="00E13FC0"/>
    <w:rsid w:val="00E16CCB"/>
    <w:rsid w:val="00E206B8"/>
    <w:rsid w:val="00E4034B"/>
    <w:rsid w:val="00E42547"/>
    <w:rsid w:val="00E4319E"/>
    <w:rsid w:val="00E443F8"/>
    <w:rsid w:val="00E54C61"/>
    <w:rsid w:val="00E60344"/>
    <w:rsid w:val="00E62BD2"/>
    <w:rsid w:val="00E66BB7"/>
    <w:rsid w:val="00E707B7"/>
    <w:rsid w:val="00E71430"/>
    <w:rsid w:val="00E85770"/>
    <w:rsid w:val="00EA2C4B"/>
    <w:rsid w:val="00EA4CEE"/>
    <w:rsid w:val="00EA7117"/>
    <w:rsid w:val="00EB24A5"/>
    <w:rsid w:val="00EB702D"/>
    <w:rsid w:val="00EC0265"/>
    <w:rsid w:val="00EC31E4"/>
    <w:rsid w:val="00EC60AE"/>
    <w:rsid w:val="00EC62CD"/>
    <w:rsid w:val="00ED18DD"/>
    <w:rsid w:val="00ED39BB"/>
    <w:rsid w:val="00ED5A60"/>
    <w:rsid w:val="00ED5AE7"/>
    <w:rsid w:val="00ED7D03"/>
    <w:rsid w:val="00EF05E6"/>
    <w:rsid w:val="00EF2944"/>
    <w:rsid w:val="00EF39FC"/>
    <w:rsid w:val="00F01981"/>
    <w:rsid w:val="00F06999"/>
    <w:rsid w:val="00F110A2"/>
    <w:rsid w:val="00F142A8"/>
    <w:rsid w:val="00F16E64"/>
    <w:rsid w:val="00F16F12"/>
    <w:rsid w:val="00F24270"/>
    <w:rsid w:val="00F25B5D"/>
    <w:rsid w:val="00F2798F"/>
    <w:rsid w:val="00F3407E"/>
    <w:rsid w:val="00F4081A"/>
    <w:rsid w:val="00F41B12"/>
    <w:rsid w:val="00F635B6"/>
    <w:rsid w:val="00F65251"/>
    <w:rsid w:val="00F735FF"/>
    <w:rsid w:val="00F85E61"/>
    <w:rsid w:val="00F870F9"/>
    <w:rsid w:val="00F87138"/>
    <w:rsid w:val="00F9440A"/>
    <w:rsid w:val="00F94E0E"/>
    <w:rsid w:val="00F9518C"/>
    <w:rsid w:val="00FA3A67"/>
    <w:rsid w:val="00FA66A2"/>
    <w:rsid w:val="00FB459B"/>
    <w:rsid w:val="00FB4BF4"/>
    <w:rsid w:val="00FC2D1E"/>
    <w:rsid w:val="00FD0C36"/>
    <w:rsid w:val="00FD1F91"/>
    <w:rsid w:val="00FD4D54"/>
    <w:rsid w:val="00FD4D63"/>
    <w:rsid w:val="00FD7D5C"/>
    <w:rsid w:val="00FE4290"/>
    <w:rsid w:val="00FE6F20"/>
    <w:rsid w:val="00FF1C3B"/>
    <w:rsid w:val="00FF259C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9C7581"/>
  <w15:docId w15:val="{2BB03759-FD3C-4F61-9F90-B1FC7B94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2B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D5A60"/>
    <w:pPr>
      <w:keepNext/>
      <w:jc w:val="center"/>
      <w:outlineLvl w:val="0"/>
    </w:pPr>
    <w:rPr>
      <w:rFonts w:ascii="Times New Roman" w:hAnsi="Times New Roman"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D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5A6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46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E"/>
    <w:rPr>
      <w:rFonts w:ascii="Palatino" w:eastAsia="Times New Roman" w:hAnsi="Palatino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6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E"/>
    <w:rPr>
      <w:rFonts w:ascii="Palatino" w:eastAsia="Times New Roman" w:hAnsi="Palatino" w:cs="Times New Roman"/>
      <w:sz w:val="24"/>
      <w:szCs w:val="20"/>
      <w:lang w:val="en-GB"/>
    </w:rPr>
  </w:style>
  <w:style w:type="numbering" w:customStyle="1" w:styleId="ISAFStandardLevel1">
    <w:name w:val="ISAF Standard Level 1"/>
    <w:uiPriority w:val="99"/>
    <w:rsid w:val="0028442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844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6D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CommentReference">
    <w:name w:val="annotation reference"/>
    <w:basedOn w:val="DefaultParagraphFont"/>
    <w:semiHidden/>
    <w:unhideWhenUsed/>
    <w:rsid w:val="00FD4D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4D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D63"/>
    <w:rPr>
      <w:rFonts w:ascii="Palatino" w:eastAsia="Times New Roman" w:hAnsi="Palatino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D63"/>
    <w:rPr>
      <w:rFonts w:ascii="Palatino" w:eastAsia="Times New Roman" w:hAnsi="Palatino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63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AF284C"/>
    <w:rPr>
      <w:color w:val="0000FF" w:themeColor="hyperlink"/>
      <w:u w:val="single"/>
    </w:rPr>
  </w:style>
  <w:style w:type="paragraph" w:customStyle="1" w:styleId="RuleBooknumbered">
    <w:name w:val="Rule Book numbered"/>
    <w:basedOn w:val="Normal"/>
    <w:uiPriority w:val="99"/>
    <w:rsid w:val="001E5293"/>
    <w:pPr>
      <w:numPr>
        <w:numId w:val="20"/>
      </w:numPr>
      <w:overflowPunct/>
      <w:autoSpaceDE/>
      <w:autoSpaceDN/>
      <w:adjustRightInd/>
      <w:spacing w:after="80"/>
      <w:textAlignment w:val="auto"/>
    </w:pPr>
    <w:rPr>
      <w:rFonts w:ascii="Arial" w:eastAsia="ヒラギノ角ゴ Pro W3" w:hAnsi="Arial"/>
      <w:color w:val="000000"/>
      <w:szCs w:val="24"/>
      <w:lang w:val="en-AU"/>
    </w:rPr>
  </w:style>
  <w:style w:type="paragraph" w:styleId="BodyText">
    <w:name w:val="Body Text"/>
    <w:basedOn w:val="Normal"/>
    <w:link w:val="BodyTextChar"/>
    <w:rsid w:val="00363B98"/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363B9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971A5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en-GB"/>
    </w:rPr>
  </w:style>
  <w:style w:type="paragraph" w:customStyle="1" w:styleId="Default">
    <w:name w:val="Default"/>
    <w:rsid w:val="00FD0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56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2798F"/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798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E48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522E-F77E-E540-A269-FAC48355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3</Words>
  <Characters>87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 Sailing</dc:creator>
  <cp:keywords/>
  <dc:description/>
  <cp:lastModifiedBy>Craig Macdonald</cp:lastModifiedBy>
  <cp:revision>9</cp:revision>
  <cp:lastPrinted>2018-08-31T20:40:00Z</cp:lastPrinted>
  <dcterms:created xsi:type="dcterms:W3CDTF">2018-08-31T14:23:00Z</dcterms:created>
  <dcterms:modified xsi:type="dcterms:W3CDTF">2018-09-02T21:59:00Z</dcterms:modified>
  <cp:category/>
</cp:coreProperties>
</file>